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LINTAS JAYA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RAINAH BINTI MUYONG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31112125834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213841000008565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2136031476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9.48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,216.88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.0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RAINAH BINTI MUYONG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831112125834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6-04 16:05:04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hidayahismail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6-04 16:05:04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